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78A0" w14:textId="77777777" w:rsidR="008431B1" w:rsidRPr="008431B1" w:rsidRDefault="008431B1" w:rsidP="008431B1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1B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03F4E4B" wp14:editId="37AB67C4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27627" w14:textId="77777777" w:rsidR="008431B1" w:rsidRPr="008431B1" w:rsidRDefault="008431B1" w:rsidP="00843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431B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372BA2D1" w14:textId="77777777" w:rsidR="008431B1" w:rsidRPr="008431B1" w:rsidRDefault="008431B1" w:rsidP="00843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11EE17" w14:textId="77777777" w:rsidR="008431B1" w:rsidRPr="008431B1" w:rsidRDefault="008431B1" w:rsidP="00843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8431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  <w:r w:rsidRPr="008431B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14:paraId="6AE7AABD" w14:textId="77777777" w:rsidR="008431B1" w:rsidRPr="008431B1" w:rsidRDefault="008431B1" w:rsidP="00843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31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431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548E1250" w14:textId="77777777" w:rsidR="008431B1" w:rsidRPr="008431B1" w:rsidRDefault="008431B1" w:rsidP="008431B1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961786D" w14:textId="77777777" w:rsidR="008431B1" w:rsidRPr="008431B1" w:rsidRDefault="008431B1" w:rsidP="008431B1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8431B1" w:rsidRPr="008431B1" w14:paraId="30798627" w14:textId="77777777" w:rsidTr="009C095A">
        <w:tc>
          <w:tcPr>
            <w:tcW w:w="2552" w:type="dxa"/>
            <w:tcBorders>
              <w:bottom w:val="single" w:sz="4" w:space="0" w:color="auto"/>
            </w:tcBorders>
          </w:tcPr>
          <w:p w14:paraId="5B55E6FB" w14:textId="77777777" w:rsidR="008431B1" w:rsidRPr="008431B1" w:rsidRDefault="008431B1" w:rsidP="0084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431B1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[</w:t>
            </w:r>
            <w:r w:rsidRPr="008431B1">
              <w:rPr>
                <w:rFonts w:ascii="Times New Roman" w:eastAsia="Times New Roman" w:hAnsi="Times New Roman" w:cs="Times New Roman"/>
                <w:color w:val="E7E6E6"/>
                <w:sz w:val="28"/>
                <w:szCs w:val="24"/>
                <w:lang w:eastAsia="ru-RU"/>
              </w:rPr>
              <w:t>Дата регистрации</w:t>
            </w:r>
            <w:r w:rsidRPr="008431B1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]</w:t>
            </w:r>
          </w:p>
        </w:tc>
        <w:tc>
          <w:tcPr>
            <w:tcW w:w="425" w:type="dxa"/>
          </w:tcPr>
          <w:p w14:paraId="098B0EEB" w14:textId="77777777" w:rsidR="008431B1" w:rsidRPr="008431B1" w:rsidRDefault="008431B1" w:rsidP="0084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431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6C7F7C8" w14:textId="77777777" w:rsidR="008431B1" w:rsidRPr="008431B1" w:rsidRDefault="008431B1" w:rsidP="0084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431B1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[</w:t>
            </w:r>
            <w:r w:rsidRPr="008431B1">
              <w:rPr>
                <w:rFonts w:ascii="Times New Roman" w:eastAsia="Times New Roman" w:hAnsi="Times New Roman" w:cs="Times New Roman"/>
                <w:color w:val="E7E6E6"/>
                <w:sz w:val="28"/>
                <w:szCs w:val="24"/>
                <w:lang w:eastAsia="ru-RU"/>
              </w:rPr>
              <w:t>Номер</w:t>
            </w:r>
            <w:r w:rsidRPr="008431B1">
              <w:rPr>
                <w:rFonts w:ascii="Times New Roman" w:eastAsia="Times New Roman" w:hAnsi="Times New Roman" w:cs="Times New Roman"/>
                <w:color w:val="E7E6E6"/>
                <w:sz w:val="20"/>
                <w:szCs w:val="20"/>
                <w:lang w:eastAsia="ru-RU"/>
              </w:rPr>
              <w:t xml:space="preserve"> документа</w:t>
            </w:r>
            <w:r w:rsidRPr="008431B1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]</w:t>
            </w:r>
          </w:p>
        </w:tc>
      </w:tr>
    </w:tbl>
    <w:p w14:paraId="411C5F7C" w14:textId="77777777" w:rsidR="008431B1" w:rsidRPr="008431B1" w:rsidRDefault="008431B1" w:rsidP="008431B1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</w:pPr>
      <w:r w:rsidRPr="008431B1"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  <w:t xml:space="preserve">                   г. Петропавловск-Камчатский</w:t>
      </w:r>
    </w:p>
    <w:p w14:paraId="7887DF4D" w14:textId="77777777" w:rsidR="008431B1" w:rsidRPr="008431B1" w:rsidRDefault="008431B1" w:rsidP="008431B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03"/>
      </w:tblGrid>
      <w:tr w:rsidR="008431B1" w:rsidRPr="008431B1" w14:paraId="35FF5A7D" w14:textId="77777777" w:rsidTr="008431B1">
        <w:tc>
          <w:tcPr>
            <w:tcW w:w="4003" w:type="dxa"/>
          </w:tcPr>
          <w:p w14:paraId="56D912E9" w14:textId="77777777" w:rsidR="008431B1" w:rsidRDefault="008431B1" w:rsidP="00843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Pr="00354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3547A4">
              <w:rPr>
                <w:rFonts w:ascii="Times New Roman" w:hAnsi="Times New Roman" w:cs="Times New Roman"/>
                <w:sz w:val="28"/>
                <w:szCs w:val="28"/>
              </w:rPr>
              <w:t>в при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№ 2 – 4 </w:t>
            </w:r>
            <w:r w:rsidRPr="003547A4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ю Правительства Камчатского края от 27.06.2012 № 284-П «О мерах по обеспечению медицинскими кадрами государственных учреждений здравоохранения Камчатского края»</w:t>
            </w:r>
          </w:p>
          <w:p w14:paraId="694C7A5E" w14:textId="77777777" w:rsidR="008431B1" w:rsidRPr="008431B1" w:rsidRDefault="008431B1" w:rsidP="0084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343DCB4" w14:textId="77777777" w:rsidR="003547A4" w:rsidRDefault="003547A4" w:rsidP="008431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B63898" w14:textId="47512FFE" w:rsidR="003547A4" w:rsidRPr="003B79A4" w:rsidRDefault="00BC0E69" w:rsidP="0035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547A4" w:rsidRPr="00F260EE">
        <w:rPr>
          <w:rFonts w:ascii="Times New Roman" w:hAnsi="Times New Roman"/>
          <w:color w:val="000000"/>
          <w:sz w:val="28"/>
          <w:szCs w:val="28"/>
        </w:rPr>
        <w:t xml:space="preserve">целях уточнения отдельных положений </w:t>
      </w:r>
      <w:r w:rsidR="00385C12">
        <w:rPr>
          <w:rFonts w:ascii="Times New Roman" w:hAnsi="Times New Roman"/>
          <w:color w:val="000000"/>
          <w:sz w:val="28"/>
          <w:szCs w:val="28"/>
        </w:rPr>
        <w:t xml:space="preserve">приложений </w:t>
      </w:r>
      <w:r w:rsidR="000932FD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385C12">
        <w:rPr>
          <w:rFonts w:ascii="Times New Roman" w:hAnsi="Times New Roman"/>
          <w:color w:val="000000"/>
          <w:sz w:val="28"/>
          <w:szCs w:val="28"/>
        </w:rPr>
        <w:t xml:space="preserve">2 – 4 к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385C1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27.06.2012 № 284-П </w:t>
      </w:r>
      <w:r w:rsidR="00385C1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«О мерах по обеспечению медицинскими кадрами государственных</w:t>
      </w:r>
      <w:r w:rsidR="0070339F" w:rsidRPr="0070339F">
        <w:rPr>
          <w:rFonts w:ascii="Times New Roman" w:hAnsi="Times New Roman" w:cs="Times New Roman"/>
          <w:sz w:val="28"/>
          <w:szCs w:val="28"/>
        </w:rPr>
        <w:t xml:space="preserve"> </w:t>
      </w:r>
      <w:r w:rsidR="0070339F">
        <w:rPr>
          <w:rFonts w:ascii="Times New Roman" w:hAnsi="Times New Roman" w:cs="Times New Roman"/>
          <w:sz w:val="28"/>
          <w:szCs w:val="28"/>
        </w:rPr>
        <w:t>учреждений здравоохранения Камчатского края</w:t>
      </w:r>
      <w:r w:rsidR="00EC194A">
        <w:rPr>
          <w:rFonts w:ascii="Times New Roman" w:hAnsi="Times New Roman" w:cs="Times New Roman"/>
          <w:sz w:val="28"/>
          <w:szCs w:val="28"/>
        </w:rPr>
        <w:t>»,</w:t>
      </w:r>
    </w:p>
    <w:p w14:paraId="7B2142A7" w14:textId="77777777" w:rsidR="00BC0E69" w:rsidRDefault="00BC0E69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3400F1C" w14:textId="77777777" w:rsidR="00992FBA" w:rsidRP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2FBA">
        <w:rPr>
          <w:rFonts w:ascii="Times New Roman" w:hAnsi="Times New Roman" w:cs="Times New Roman"/>
          <w:sz w:val="28"/>
        </w:rPr>
        <w:t>ПРИКАЗЫВАЮ:</w:t>
      </w:r>
    </w:p>
    <w:p w14:paraId="2A46399E" w14:textId="77777777" w:rsid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04E2A5F" w14:textId="0889AC8F" w:rsidR="0070339F" w:rsidRDefault="003547A4" w:rsidP="0070339F">
      <w:pPr>
        <w:pStyle w:val="a6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765EC">
        <w:rPr>
          <w:rFonts w:ascii="Times New Roman" w:hAnsi="Times New Roman"/>
          <w:color w:val="000000"/>
          <w:sz w:val="28"/>
          <w:szCs w:val="28"/>
        </w:rPr>
        <w:t xml:space="preserve">Внести </w:t>
      </w:r>
      <w:r w:rsidR="00385C12">
        <w:rPr>
          <w:rFonts w:ascii="Times New Roman" w:hAnsi="Times New Roman"/>
          <w:color w:val="000000"/>
          <w:sz w:val="28"/>
          <w:szCs w:val="28"/>
        </w:rPr>
        <w:t>в</w:t>
      </w:r>
      <w:r w:rsidRPr="006765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60FD">
        <w:rPr>
          <w:rFonts w:ascii="Times New Roman" w:hAnsi="Times New Roman"/>
          <w:color w:val="000000"/>
          <w:sz w:val="28"/>
          <w:szCs w:val="28"/>
        </w:rPr>
        <w:t>приложения</w:t>
      </w:r>
      <w:r w:rsidR="000932FD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9E60FD">
        <w:rPr>
          <w:rFonts w:ascii="Times New Roman" w:hAnsi="Times New Roman"/>
          <w:color w:val="000000"/>
          <w:sz w:val="28"/>
          <w:szCs w:val="28"/>
        </w:rPr>
        <w:t xml:space="preserve"> 2 – 4 к </w:t>
      </w:r>
      <w:r w:rsidR="00BC0E69" w:rsidRPr="006765EC">
        <w:rPr>
          <w:rFonts w:ascii="Times New Roman" w:hAnsi="Times New Roman"/>
          <w:sz w:val="28"/>
          <w:szCs w:val="28"/>
        </w:rPr>
        <w:t>постановлени</w:t>
      </w:r>
      <w:r w:rsidR="009E60FD">
        <w:rPr>
          <w:rFonts w:ascii="Times New Roman" w:hAnsi="Times New Roman"/>
          <w:sz w:val="28"/>
          <w:szCs w:val="28"/>
        </w:rPr>
        <w:t>ю</w:t>
      </w:r>
      <w:r w:rsidR="00BC0E69" w:rsidRPr="006765EC">
        <w:rPr>
          <w:rFonts w:ascii="Times New Roman" w:hAnsi="Times New Roman"/>
          <w:sz w:val="28"/>
          <w:szCs w:val="28"/>
        </w:rPr>
        <w:t xml:space="preserve"> Правительства Камчатского края от 27.06.2012</w:t>
      </w:r>
      <w:r w:rsidR="00197D1A" w:rsidRPr="006765EC">
        <w:rPr>
          <w:rFonts w:ascii="Times New Roman" w:hAnsi="Times New Roman"/>
          <w:sz w:val="28"/>
          <w:szCs w:val="28"/>
        </w:rPr>
        <w:t xml:space="preserve"> </w:t>
      </w:r>
      <w:r w:rsidR="00BC0E69" w:rsidRPr="006765EC">
        <w:rPr>
          <w:rFonts w:ascii="Times New Roman" w:hAnsi="Times New Roman"/>
          <w:sz w:val="28"/>
          <w:szCs w:val="28"/>
        </w:rPr>
        <w:t>№ 284-П «О мерах по обеспечению медицинскими кадрами государственных учреждений здравоохранения Камчатского края»</w:t>
      </w:r>
      <w:r w:rsidR="0070339F">
        <w:rPr>
          <w:rFonts w:ascii="Times New Roman" w:hAnsi="Times New Roman"/>
          <w:sz w:val="28"/>
          <w:szCs w:val="28"/>
        </w:rPr>
        <w:t xml:space="preserve"> следующие</w:t>
      </w:r>
      <w:r w:rsidR="006765EC" w:rsidRPr="006765EC">
        <w:rPr>
          <w:rFonts w:ascii="Times New Roman" w:hAnsi="Times New Roman"/>
          <w:sz w:val="28"/>
          <w:szCs w:val="28"/>
        </w:rPr>
        <w:t xml:space="preserve"> изменени</w:t>
      </w:r>
      <w:r w:rsidR="0070339F">
        <w:rPr>
          <w:rFonts w:ascii="Times New Roman" w:hAnsi="Times New Roman"/>
          <w:sz w:val="28"/>
          <w:szCs w:val="28"/>
        </w:rPr>
        <w:t>я:</w:t>
      </w:r>
    </w:p>
    <w:p w14:paraId="459BC947" w14:textId="3CEF02E5" w:rsidR="00385C12" w:rsidRDefault="00385C12" w:rsidP="00385C12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приложени</w:t>
      </w:r>
      <w:r w:rsidR="007C20C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№ 2:</w:t>
      </w:r>
    </w:p>
    <w:p w14:paraId="6FD786D6" w14:textId="3452C984" w:rsidR="00BC0E69" w:rsidRPr="0070339F" w:rsidRDefault="00385C12" w:rsidP="00A51805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A51805">
        <w:rPr>
          <w:rFonts w:ascii="Times New Roman" w:hAnsi="Times New Roman"/>
          <w:sz w:val="28"/>
          <w:szCs w:val="28"/>
        </w:rPr>
        <w:t>)</w:t>
      </w:r>
      <w:r w:rsidR="0070339F">
        <w:rPr>
          <w:rFonts w:ascii="Times New Roman" w:hAnsi="Times New Roman"/>
          <w:sz w:val="28"/>
          <w:szCs w:val="28"/>
        </w:rPr>
        <w:t xml:space="preserve"> </w:t>
      </w:r>
      <w:r w:rsidR="006765EC" w:rsidRPr="0070339F">
        <w:rPr>
          <w:rFonts w:ascii="Times New Roman" w:hAnsi="Times New Roman"/>
          <w:sz w:val="28"/>
          <w:szCs w:val="28"/>
        </w:rPr>
        <w:t xml:space="preserve">часть 4 </w:t>
      </w:r>
      <w:r w:rsidR="00A51805" w:rsidRPr="0070339F">
        <w:rPr>
          <w:rFonts w:ascii="Times New Roman" w:hAnsi="Times New Roman"/>
          <w:sz w:val="28"/>
          <w:szCs w:val="28"/>
        </w:rPr>
        <w:t>изложи</w:t>
      </w:r>
      <w:r w:rsidR="00A51805">
        <w:rPr>
          <w:rFonts w:ascii="Times New Roman" w:hAnsi="Times New Roman"/>
          <w:sz w:val="28"/>
          <w:szCs w:val="28"/>
        </w:rPr>
        <w:t>ть</w:t>
      </w:r>
      <w:r w:rsidR="00A51805" w:rsidRPr="0070339F">
        <w:rPr>
          <w:rFonts w:ascii="Times New Roman" w:hAnsi="Times New Roman"/>
          <w:sz w:val="28"/>
          <w:szCs w:val="28"/>
        </w:rPr>
        <w:t xml:space="preserve"> </w:t>
      </w:r>
      <w:r w:rsidR="006765EC" w:rsidRPr="0070339F">
        <w:rPr>
          <w:rFonts w:ascii="Times New Roman" w:hAnsi="Times New Roman"/>
          <w:sz w:val="28"/>
          <w:szCs w:val="28"/>
        </w:rPr>
        <w:t xml:space="preserve">в следующей редакции: </w:t>
      </w:r>
    </w:p>
    <w:p w14:paraId="1153E692" w14:textId="5AC130C0" w:rsidR="006765EC" w:rsidRDefault="006765EC" w:rsidP="00676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 </w:t>
      </w:r>
      <w:r>
        <w:rPr>
          <w:rFonts w:ascii="Times New Roman" w:hAnsi="Times New Roman" w:cs="Times New Roman"/>
          <w:sz w:val="28"/>
          <w:szCs w:val="28"/>
        </w:rPr>
        <w:t>Для назначения компенсационной выплаты обучающийся направляет в Министерство следующие документы:</w:t>
      </w:r>
    </w:p>
    <w:p w14:paraId="5C48F8EA" w14:textId="7560696C" w:rsidR="006765EC" w:rsidRDefault="006765EC" w:rsidP="006765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заявление о назначении компенсационной выплаты; </w:t>
      </w:r>
    </w:p>
    <w:p w14:paraId="768200AC" w14:textId="77777777" w:rsidR="006765EC" w:rsidRDefault="006765EC" w:rsidP="006765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пию документа, удостоверяющего личность;</w:t>
      </w:r>
    </w:p>
    <w:p w14:paraId="3CEFFF80" w14:textId="5C90FD23" w:rsidR="006765EC" w:rsidRDefault="006765EC" w:rsidP="006765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66A2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оговор найма жилого помещения в общежитии (оригинал либо копию, заверенную в установленном порядке);</w:t>
      </w:r>
    </w:p>
    <w:p w14:paraId="5E299BE7" w14:textId="21AE4177" w:rsidR="006765EC" w:rsidRDefault="006765EC" w:rsidP="006765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F66A29">
        <w:rPr>
          <w:rFonts w:ascii="Times New Roman" w:hAnsi="Times New Roman" w:cs="Times New Roman"/>
          <w:sz w:val="28"/>
          <w:szCs w:val="28"/>
        </w:rPr>
        <w:t xml:space="preserve">документы, подтверждающие расходы по оплате стоимости проживания </w:t>
      </w:r>
      <w:r w:rsidRPr="00F66A29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F66A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6A29">
        <w:rPr>
          <w:rFonts w:ascii="Times New Roman" w:hAnsi="Times New Roman" w:cs="Times New Roman"/>
          <w:sz w:val="28"/>
          <w:szCs w:val="28"/>
        </w:rPr>
        <w:t>общежитии</w:t>
      </w:r>
      <w:r w:rsidRPr="0093030A">
        <w:rPr>
          <w:rFonts w:ascii="Times New Roman" w:hAnsi="Times New Roman" w:cs="Times New Roman"/>
          <w:sz w:val="28"/>
          <w:szCs w:val="28"/>
        </w:rPr>
        <w:t>:</w:t>
      </w:r>
      <w:r w:rsidRPr="00F66A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4ED4EA" w14:textId="77777777" w:rsidR="006765EC" w:rsidRDefault="006765EC" w:rsidP="006765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F66A29">
        <w:rPr>
          <w:rFonts w:ascii="Times New Roman" w:hAnsi="Times New Roman" w:cs="Times New Roman"/>
          <w:sz w:val="28"/>
          <w:szCs w:val="28"/>
        </w:rPr>
        <w:t>первичные учетные документы</w:t>
      </w:r>
      <w:r>
        <w:rPr>
          <w:rFonts w:ascii="Times New Roman" w:hAnsi="Times New Roman" w:cs="Times New Roman"/>
          <w:sz w:val="28"/>
          <w:szCs w:val="28"/>
        </w:rPr>
        <w:t xml:space="preserve"> (чек, расходный кассовый ордер);</w:t>
      </w:r>
    </w:p>
    <w:p w14:paraId="544B19B4" w14:textId="100044E9" w:rsidR="006765EC" w:rsidRDefault="006765EC" w:rsidP="006765EC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б)</w:t>
      </w:r>
      <w:r w:rsidRPr="00F66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ые документы, подтверждающие факт оплаты стоимости проживания в общежитии, </w:t>
      </w:r>
      <w:r w:rsidRPr="00F66A29">
        <w:rPr>
          <w:rFonts w:ascii="Times New Roman" w:hAnsi="Times New Roman" w:cs="Times New Roman"/>
          <w:sz w:val="28"/>
          <w:szCs w:val="28"/>
        </w:rPr>
        <w:t>в том числе</w:t>
      </w:r>
      <w:r w:rsidRPr="005A4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ки образовательных организаций, в случае удержания стоимости проживания из стипендии обучающегося либо утраты первичных учетных документов;</w:t>
      </w:r>
    </w:p>
    <w:p w14:paraId="6026029A" w14:textId="0471F4E3" w:rsidR="006765EC" w:rsidRDefault="006765EC" w:rsidP="00676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401C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обучающего;</w:t>
      </w:r>
    </w:p>
    <w:p w14:paraId="2D3EC396" w14:textId="175FC229" w:rsidR="006765EC" w:rsidRDefault="006765EC" w:rsidP="006765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6) </w:t>
      </w:r>
      <w:r w:rsidRPr="00A755E2">
        <w:rPr>
          <w:rFonts w:ascii="Times New Roman" w:hAnsi="Times New Roman" w:cs="Times New Roman"/>
          <w:sz w:val="28"/>
        </w:rPr>
        <w:t>копию страхового свидетельства обязательного пенсионного страхования</w:t>
      </w:r>
      <w:r>
        <w:rPr>
          <w:rFonts w:ascii="Times New Roman" w:hAnsi="Times New Roman" w:cs="Times New Roman"/>
          <w:sz w:val="28"/>
        </w:rPr>
        <w:t xml:space="preserve"> или</w:t>
      </w:r>
      <w:r w:rsidRPr="00A755E2">
        <w:rPr>
          <w:rFonts w:ascii="Times New Roman" w:hAnsi="Times New Roman" w:cs="Times New Roman"/>
          <w:sz w:val="28"/>
        </w:rPr>
        <w:t xml:space="preserve"> </w:t>
      </w:r>
      <w:r w:rsidRPr="00E702BC">
        <w:rPr>
          <w:rFonts w:ascii="Times New Roman" w:hAnsi="Times New Roman" w:cs="Times New Roman"/>
          <w:sz w:val="28"/>
        </w:rPr>
        <w:t>документ, подтверждающ</w:t>
      </w:r>
      <w:r>
        <w:rPr>
          <w:rFonts w:ascii="Times New Roman" w:hAnsi="Times New Roman" w:cs="Times New Roman"/>
          <w:sz w:val="28"/>
        </w:rPr>
        <w:t>ий</w:t>
      </w:r>
      <w:r w:rsidRPr="00E702BC">
        <w:rPr>
          <w:rFonts w:ascii="Times New Roman" w:hAnsi="Times New Roman" w:cs="Times New Roman"/>
          <w:sz w:val="28"/>
        </w:rPr>
        <w:t xml:space="preserve"> регистрацию в системе индивидуального (персонифицированного) учета</w:t>
      </w:r>
      <w:r>
        <w:rPr>
          <w:rFonts w:ascii="Times New Roman" w:hAnsi="Times New Roman" w:cs="Times New Roman"/>
          <w:sz w:val="28"/>
        </w:rPr>
        <w:t>;</w:t>
      </w:r>
    </w:p>
    <w:p w14:paraId="6852E1CC" w14:textId="7BE0697D" w:rsidR="006765EC" w:rsidRDefault="006765EC" w:rsidP="006765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700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визиты счета, открытого в кредитной ор</w:t>
      </w:r>
      <w:r w:rsidR="00A51805">
        <w:rPr>
          <w:rFonts w:ascii="Times New Roman" w:hAnsi="Times New Roman" w:cs="Times New Roman"/>
          <w:sz w:val="28"/>
          <w:szCs w:val="28"/>
        </w:rPr>
        <w:t>ганизации на имя обучающегося.»;</w:t>
      </w:r>
    </w:p>
    <w:p w14:paraId="35122A47" w14:textId="7792D3F3" w:rsidR="0070339F" w:rsidRDefault="00385C12" w:rsidP="006765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51805">
        <w:rPr>
          <w:rFonts w:ascii="Times New Roman" w:hAnsi="Times New Roman" w:cs="Times New Roman"/>
          <w:sz w:val="28"/>
          <w:szCs w:val="28"/>
        </w:rPr>
        <w:t>)</w:t>
      </w:r>
      <w:r w:rsidR="0070339F">
        <w:rPr>
          <w:rFonts w:ascii="Times New Roman" w:hAnsi="Times New Roman" w:cs="Times New Roman"/>
          <w:sz w:val="28"/>
          <w:szCs w:val="28"/>
        </w:rPr>
        <w:t xml:space="preserve"> дополнить частью </w:t>
      </w:r>
      <w:r w:rsidR="00A53D64">
        <w:rPr>
          <w:rFonts w:ascii="Times New Roman" w:hAnsi="Times New Roman" w:cs="Times New Roman"/>
          <w:sz w:val="28"/>
          <w:szCs w:val="28"/>
        </w:rPr>
        <w:t>4</w:t>
      </w:r>
      <w:r w:rsidR="00A53D6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0339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6AB7E195" w14:textId="46B30814" w:rsidR="0070339F" w:rsidRDefault="0070339F" w:rsidP="00A53D6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53D64">
        <w:rPr>
          <w:rFonts w:ascii="Times New Roman" w:hAnsi="Times New Roman" w:cs="Times New Roman"/>
          <w:sz w:val="28"/>
          <w:szCs w:val="28"/>
        </w:rPr>
        <w:t>4</w:t>
      </w:r>
      <w:r w:rsidR="00A53D6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22A5"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="0064514D">
        <w:rPr>
          <w:rFonts w:ascii="Times New Roman" w:hAnsi="Times New Roman" w:cs="Times New Roman"/>
          <w:sz w:val="28"/>
          <w:szCs w:val="28"/>
        </w:rPr>
        <w:t>ем</w:t>
      </w:r>
      <w:r w:rsidRPr="002122A5">
        <w:rPr>
          <w:rFonts w:ascii="Times New Roman" w:hAnsi="Times New Roman" w:cs="Times New Roman"/>
          <w:sz w:val="28"/>
          <w:szCs w:val="28"/>
        </w:rPr>
        <w:t xml:space="preserve"> для отказа </w:t>
      </w:r>
      <w:r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Pr="002122A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Pr="00212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енсационной </w:t>
      </w:r>
      <w:r w:rsidRPr="002122A5">
        <w:rPr>
          <w:rFonts w:ascii="Times New Roman" w:hAnsi="Times New Roman" w:cs="Times New Roman"/>
          <w:sz w:val="28"/>
          <w:szCs w:val="28"/>
        </w:rPr>
        <w:t>вы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2A5">
        <w:rPr>
          <w:rFonts w:ascii="Times New Roman" w:hAnsi="Times New Roman" w:cs="Times New Roman"/>
          <w:sz w:val="28"/>
          <w:szCs w:val="28"/>
        </w:rPr>
        <w:t>явля</w:t>
      </w:r>
      <w:r w:rsidR="0064514D">
        <w:rPr>
          <w:rFonts w:ascii="Times New Roman" w:hAnsi="Times New Roman" w:cs="Times New Roman"/>
          <w:sz w:val="28"/>
          <w:szCs w:val="28"/>
        </w:rPr>
        <w:t>е</w:t>
      </w:r>
      <w:r w:rsidR="00A53D64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непредставление или </w:t>
      </w:r>
      <w:r w:rsidRPr="002122A5">
        <w:rPr>
          <w:rFonts w:ascii="Times New Roman" w:hAnsi="Times New Roman" w:cs="Times New Roman"/>
          <w:sz w:val="28"/>
          <w:szCs w:val="28"/>
        </w:rPr>
        <w:t xml:space="preserve">представление не в полном объеме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Pr="002122A5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2122A5">
        <w:rPr>
          <w:rFonts w:ascii="Times New Roman" w:hAnsi="Times New Roman" w:cs="Times New Roman"/>
          <w:sz w:val="28"/>
          <w:szCs w:val="28"/>
        </w:rPr>
        <w:t xml:space="preserve"> </w:t>
      </w:r>
      <w:r w:rsidR="0064514D">
        <w:rPr>
          <w:rFonts w:ascii="Times New Roman" w:hAnsi="Times New Roman" w:cs="Times New Roman"/>
          <w:sz w:val="28"/>
          <w:szCs w:val="28"/>
        </w:rPr>
        <w:t>4</w:t>
      </w:r>
      <w:r w:rsidRPr="00212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</w:t>
      </w:r>
      <w:r w:rsidR="00385C12">
        <w:rPr>
          <w:rFonts w:ascii="Times New Roman" w:hAnsi="Times New Roman" w:cs="Times New Roman"/>
          <w:sz w:val="28"/>
          <w:szCs w:val="28"/>
        </w:rPr>
        <w:t>оложения.»;</w:t>
      </w:r>
    </w:p>
    <w:p w14:paraId="5D642A46" w14:textId="66F7A675" w:rsidR="009E60FD" w:rsidRPr="006765EC" w:rsidRDefault="009E60FD" w:rsidP="00454BB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</w:t>
      </w:r>
      <w:r>
        <w:rPr>
          <w:rFonts w:ascii="Times New Roman" w:hAnsi="Times New Roman" w:cs="Times New Roman"/>
          <w:sz w:val="28"/>
          <w:szCs w:val="28"/>
        </w:rPr>
        <w:t>ополнить</w:t>
      </w:r>
      <w:r w:rsidRPr="009E6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5 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ми 7 и 8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0B3D0FF0" w14:textId="73034164" w:rsidR="00454BBB" w:rsidRDefault="00454BBB" w:rsidP="00454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</w:t>
      </w:r>
      <w:r>
        <w:rPr>
          <w:rFonts w:ascii="Times New Roman" w:hAnsi="Times New Roman" w:cs="Times New Roman"/>
          <w:sz w:val="28"/>
          <w:szCs w:val="28"/>
        </w:rPr>
        <w:t>) справк</w:t>
      </w:r>
      <w:r w:rsidR="0048799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й организации, подтверждающ</w:t>
      </w:r>
      <w:r w:rsidR="00487990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факт совершения проезда, в случае утери </w:t>
      </w:r>
      <w:r>
        <w:rPr>
          <w:rFonts w:ascii="Times New Roman" w:hAnsi="Times New Roman" w:cs="Times New Roman"/>
          <w:sz w:val="28"/>
          <w:szCs w:val="28"/>
        </w:rPr>
        <w:t>студентом</w:t>
      </w:r>
      <w:r>
        <w:rPr>
          <w:rFonts w:ascii="Times New Roman" w:hAnsi="Times New Roman" w:cs="Times New Roman"/>
          <w:sz w:val="28"/>
          <w:szCs w:val="28"/>
        </w:rPr>
        <w:t xml:space="preserve"> посадочного талона;</w:t>
      </w:r>
    </w:p>
    <w:p w14:paraId="40992289" w14:textId="0BD079E6" w:rsidR="00454BBB" w:rsidRDefault="00454BBB" w:rsidP="00454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 справк</w:t>
      </w:r>
      <w:r w:rsidR="0048799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й организации (иной организации, индивидуального предпринимателя), осуществляющей продажу билетов, подтверждающ</w:t>
      </w:r>
      <w:r w:rsidR="00487990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факт оплаты </w:t>
      </w:r>
      <w:r>
        <w:rPr>
          <w:rFonts w:ascii="Times New Roman" w:hAnsi="Times New Roman" w:cs="Times New Roman"/>
          <w:sz w:val="28"/>
          <w:szCs w:val="28"/>
        </w:rPr>
        <w:t>студентом</w:t>
      </w:r>
      <w:r>
        <w:rPr>
          <w:rFonts w:ascii="Times New Roman" w:hAnsi="Times New Roman" w:cs="Times New Roman"/>
          <w:sz w:val="28"/>
          <w:szCs w:val="28"/>
        </w:rPr>
        <w:t xml:space="preserve"> билета с указанием стоимости, в случае утери </w:t>
      </w:r>
      <w:r>
        <w:rPr>
          <w:rFonts w:ascii="Times New Roman" w:hAnsi="Times New Roman" w:cs="Times New Roman"/>
          <w:sz w:val="28"/>
          <w:szCs w:val="28"/>
        </w:rPr>
        <w:t>студентом</w:t>
      </w:r>
      <w:r>
        <w:rPr>
          <w:rFonts w:ascii="Times New Roman" w:hAnsi="Times New Roman" w:cs="Times New Roman"/>
          <w:sz w:val="28"/>
          <w:szCs w:val="28"/>
        </w:rPr>
        <w:t xml:space="preserve"> проездного документа (билета)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14:paraId="7C55E7F5" w14:textId="5D8A3548" w:rsidR="00487990" w:rsidRPr="006765EC" w:rsidRDefault="00487990" w:rsidP="0048799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дополнить</w:t>
      </w:r>
      <w:r w:rsidRPr="009E6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ь 5 приложения №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унктами 7 и 8 следующего содержания:</w:t>
      </w:r>
    </w:p>
    <w:p w14:paraId="06B0A103" w14:textId="7254878D" w:rsidR="00487990" w:rsidRDefault="00487990" w:rsidP="00487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) справ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й организации, подтверждающ</w:t>
      </w:r>
      <w:r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факт совершения проезда, в случае утери </w:t>
      </w:r>
      <w:r>
        <w:rPr>
          <w:rFonts w:ascii="Times New Roman" w:hAnsi="Times New Roman" w:cs="Times New Roman"/>
          <w:sz w:val="28"/>
          <w:szCs w:val="28"/>
        </w:rPr>
        <w:t>слушателем</w:t>
      </w:r>
      <w:r>
        <w:rPr>
          <w:rFonts w:ascii="Times New Roman" w:hAnsi="Times New Roman" w:cs="Times New Roman"/>
          <w:sz w:val="28"/>
          <w:szCs w:val="28"/>
        </w:rPr>
        <w:t xml:space="preserve"> посадочного талона;</w:t>
      </w:r>
    </w:p>
    <w:p w14:paraId="56C0ADEB" w14:textId="549BFE51" w:rsidR="009E60FD" w:rsidRDefault="00487990" w:rsidP="000932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справ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й организации (иной организации, индивидуального предпринимателя), осуществляющей продажу билетов, подтверждающ</w:t>
      </w:r>
      <w:r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факт оплаты </w:t>
      </w:r>
      <w:r>
        <w:rPr>
          <w:rFonts w:ascii="Times New Roman" w:hAnsi="Times New Roman" w:cs="Times New Roman"/>
          <w:sz w:val="28"/>
          <w:szCs w:val="28"/>
        </w:rPr>
        <w:t>слушателем</w:t>
      </w:r>
      <w:r>
        <w:rPr>
          <w:rFonts w:ascii="Times New Roman" w:hAnsi="Times New Roman" w:cs="Times New Roman"/>
          <w:sz w:val="28"/>
          <w:szCs w:val="28"/>
        </w:rPr>
        <w:t xml:space="preserve"> билета с указанием стоимости, в случае утери </w:t>
      </w:r>
      <w:r>
        <w:rPr>
          <w:rFonts w:ascii="Times New Roman" w:hAnsi="Times New Roman" w:cs="Times New Roman"/>
          <w:sz w:val="28"/>
          <w:szCs w:val="28"/>
        </w:rPr>
        <w:t xml:space="preserve">слушателем </w:t>
      </w:r>
      <w:r>
        <w:rPr>
          <w:rFonts w:ascii="Times New Roman" w:hAnsi="Times New Roman" w:cs="Times New Roman"/>
          <w:sz w:val="28"/>
          <w:szCs w:val="28"/>
        </w:rPr>
        <w:t>проездного документа (билета)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0C2402" w14:textId="3B64C869" w:rsidR="003547A4" w:rsidRPr="003547A4" w:rsidRDefault="003547A4" w:rsidP="003547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7A4">
        <w:rPr>
          <w:rFonts w:ascii="Times New Roman" w:hAnsi="Times New Roman" w:cs="Times New Roman"/>
          <w:sz w:val="28"/>
          <w:szCs w:val="28"/>
        </w:rPr>
        <w:t>2. Настоящий приказ вступает в силу через 10 дней после дня</w:t>
      </w:r>
      <w:r w:rsidR="0064514D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и распространяется на правоотношения, возникшие с 01.06.2021.</w:t>
      </w:r>
    </w:p>
    <w:p w14:paraId="4EAF6CF7" w14:textId="56A718C9" w:rsidR="002C30F2" w:rsidRDefault="002C30F2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23B8F54" w14:textId="77777777" w:rsidR="008431B1" w:rsidRDefault="008431B1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1F670FF" w14:textId="77777777" w:rsidR="008431B1" w:rsidRDefault="008431B1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8431B1" w:rsidRPr="008431B1" w14:paraId="54EA7948" w14:textId="77777777" w:rsidTr="009C095A">
        <w:trPr>
          <w:trHeight w:val="1936"/>
        </w:trPr>
        <w:tc>
          <w:tcPr>
            <w:tcW w:w="4145" w:type="dxa"/>
            <w:shd w:val="clear" w:color="auto" w:fill="auto"/>
          </w:tcPr>
          <w:p w14:paraId="54C7A290" w14:textId="77777777" w:rsidR="008431B1" w:rsidRPr="008431B1" w:rsidRDefault="008431B1" w:rsidP="008431B1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4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равительства - Первый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14:paraId="09B44DA0" w14:textId="77777777" w:rsidR="008431B1" w:rsidRPr="008431B1" w:rsidRDefault="008431B1" w:rsidP="0084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431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[горизонтальный штамп подписи 1]</w:t>
            </w:r>
          </w:p>
          <w:p w14:paraId="6512A866" w14:textId="77777777" w:rsidR="008431B1" w:rsidRPr="008431B1" w:rsidRDefault="008431B1" w:rsidP="008431B1">
            <w:pPr>
              <w:spacing w:after="0" w:line="240" w:lineRule="auto"/>
              <w:ind w:left="142" w:hanging="142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27" w:type="dxa"/>
            <w:shd w:val="clear" w:color="auto" w:fill="auto"/>
          </w:tcPr>
          <w:p w14:paraId="17D33084" w14:textId="77777777" w:rsidR="008431B1" w:rsidRPr="008431B1" w:rsidRDefault="008431B1" w:rsidP="008431B1">
            <w:pPr>
              <w:spacing w:after="0" w:line="240" w:lineRule="auto"/>
              <w:ind w:left="142" w:right="126" w:hanging="142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1BF8FB2B" w14:textId="77777777" w:rsidR="008431B1" w:rsidRPr="008431B1" w:rsidRDefault="008431B1" w:rsidP="008431B1">
            <w:pPr>
              <w:spacing w:after="0" w:line="240" w:lineRule="auto"/>
              <w:ind w:left="142" w:right="126" w:hanging="142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39C8517A" w14:textId="77777777" w:rsidR="008431B1" w:rsidRPr="008431B1" w:rsidRDefault="008431B1" w:rsidP="008431B1">
            <w:pPr>
              <w:spacing w:after="0" w:line="240" w:lineRule="auto"/>
              <w:ind w:left="142" w:right="141" w:hanging="142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431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.О. Кузнецов</w:t>
            </w:r>
          </w:p>
        </w:tc>
      </w:tr>
    </w:tbl>
    <w:p w14:paraId="66599431" w14:textId="77777777" w:rsidR="008431B1" w:rsidRDefault="008431B1">
      <w:pPr>
        <w:rPr>
          <w:rFonts w:ascii="Times New Roman" w:hAnsi="Times New Roman" w:cs="Times New Roman"/>
          <w:sz w:val="28"/>
        </w:rPr>
      </w:pPr>
    </w:p>
    <w:p w14:paraId="4775A167" w14:textId="77777777" w:rsidR="007C20C0" w:rsidRDefault="007C20C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BDCF1A" w14:textId="77777777" w:rsidR="007C20C0" w:rsidRDefault="007C20C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BED463" w14:textId="77777777" w:rsidR="007C20C0" w:rsidRDefault="007C20C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E6BFCB" w14:textId="77777777" w:rsidR="007C20C0" w:rsidRDefault="007C20C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58A2D1" w14:textId="77777777" w:rsidR="007C20C0" w:rsidRDefault="007C20C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6AFE20" w14:textId="77777777" w:rsidR="007C20C0" w:rsidRDefault="007C20C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A3CF11" w14:textId="77777777" w:rsidR="007C20C0" w:rsidRDefault="007C20C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4B96EA" w14:textId="77777777" w:rsidR="007C20C0" w:rsidRDefault="007C20C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E983BF" w14:textId="77777777" w:rsidR="007C20C0" w:rsidRDefault="007C20C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701013" w14:textId="77777777" w:rsidR="007C20C0" w:rsidRDefault="007C20C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259301" w14:textId="77777777" w:rsidR="007C20C0" w:rsidRDefault="007C20C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8548A2" w14:textId="77777777" w:rsidR="007C20C0" w:rsidRDefault="007C20C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403C54" w14:textId="77777777" w:rsidR="007C20C0" w:rsidRDefault="007C20C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573551" w14:textId="77777777" w:rsidR="007C20C0" w:rsidRDefault="007C20C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A50CE2" w14:textId="77777777" w:rsidR="007C20C0" w:rsidRDefault="007C20C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EC3D99" w14:textId="77777777" w:rsidR="007C20C0" w:rsidRDefault="007C20C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040E64" w14:textId="77777777" w:rsidR="007C20C0" w:rsidRDefault="007C20C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A8FD2D" w14:textId="77777777" w:rsidR="007C20C0" w:rsidRDefault="007C20C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058217" w14:textId="77777777" w:rsidR="007C20C0" w:rsidRDefault="007C20C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5C5E8F" w14:textId="77777777" w:rsidR="007C20C0" w:rsidRDefault="007C20C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A46240" w14:textId="77777777" w:rsidR="007C20C0" w:rsidRDefault="007C20C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5A03F9" w14:textId="77777777" w:rsidR="007C20C0" w:rsidRDefault="007C20C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FE72E7" w14:textId="0D3CA7CA" w:rsidR="00A53D64" w:rsidRDefault="00A53D6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8C4930" w14:textId="008E6CAB" w:rsidR="007C20C0" w:rsidRPr="007C20C0" w:rsidRDefault="00483E74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Ханина Татьяна Юрьевна</w:t>
      </w:r>
      <w:r w:rsidR="007C20C0" w:rsidRPr="007C20C0">
        <w:rPr>
          <w:rFonts w:ascii="Times New Roman" w:eastAsia="Times New Roman" w:hAnsi="Times New Roman"/>
          <w:sz w:val="24"/>
          <w:szCs w:val="24"/>
          <w:lang w:eastAsia="ru-RU"/>
        </w:rPr>
        <w:t>, 8 (4152) 201-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0</w:t>
      </w:r>
      <w:bookmarkStart w:id="0" w:name="_GoBack"/>
      <w:bookmarkEnd w:id="0"/>
    </w:p>
    <w:sectPr w:rsidR="007C20C0" w:rsidRPr="007C20C0" w:rsidSect="00A53D6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DE5A6" w14:textId="77777777" w:rsidR="001F1AF6" w:rsidRDefault="001F1AF6" w:rsidP="0089582A">
      <w:pPr>
        <w:spacing w:after="0" w:line="240" w:lineRule="auto"/>
      </w:pPr>
      <w:r>
        <w:separator/>
      </w:r>
    </w:p>
  </w:endnote>
  <w:endnote w:type="continuationSeparator" w:id="0">
    <w:p w14:paraId="6B91111E" w14:textId="77777777" w:rsidR="001F1AF6" w:rsidRDefault="001F1AF6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09664" w14:textId="77777777" w:rsidR="001F1AF6" w:rsidRDefault="001F1AF6" w:rsidP="0089582A">
      <w:pPr>
        <w:spacing w:after="0" w:line="240" w:lineRule="auto"/>
      </w:pPr>
      <w:r>
        <w:separator/>
      </w:r>
    </w:p>
  </w:footnote>
  <w:footnote w:type="continuationSeparator" w:id="0">
    <w:p w14:paraId="4BA21C6E" w14:textId="77777777" w:rsidR="001F1AF6" w:rsidRDefault="001F1AF6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1316887"/>
    <w:multiLevelType w:val="multilevel"/>
    <w:tmpl w:val="9D2878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13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4C4651"/>
    <w:multiLevelType w:val="multilevel"/>
    <w:tmpl w:val="FF5033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9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0"/>
  </w:num>
  <w:num w:numId="5">
    <w:abstractNumId w:val="41"/>
  </w:num>
  <w:num w:numId="6">
    <w:abstractNumId w:val="31"/>
  </w:num>
  <w:num w:numId="7">
    <w:abstractNumId w:val="28"/>
  </w:num>
  <w:num w:numId="8">
    <w:abstractNumId w:val="33"/>
  </w:num>
  <w:num w:numId="9">
    <w:abstractNumId w:val="7"/>
  </w:num>
  <w:num w:numId="10">
    <w:abstractNumId w:val="15"/>
  </w:num>
  <w:num w:numId="11">
    <w:abstractNumId w:val="19"/>
  </w:num>
  <w:num w:numId="12">
    <w:abstractNumId w:val="3"/>
  </w:num>
  <w:num w:numId="13">
    <w:abstractNumId w:val="38"/>
  </w:num>
  <w:num w:numId="14">
    <w:abstractNumId w:val="11"/>
  </w:num>
  <w:num w:numId="15">
    <w:abstractNumId w:val="27"/>
  </w:num>
  <w:num w:numId="16">
    <w:abstractNumId w:val="13"/>
  </w:num>
  <w:num w:numId="17">
    <w:abstractNumId w:val="26"/>
  </w:num>
  <w:num w:numId="18">
    <w:abstractNumId w:val="24"/>
  </w:num>
  <w:num w:numId="19">
    <w:abstractNumId w:val="20"/>
  </w:num>
  <w:num w:numId="20">
    <w:abstractNumId w:val="35"/>
  </w:num>
  <w:num w:numId="21">
    <w:abstractNumId w:val="1"/>
  </w:num>
  <w:num w:numId="22">
    <w:abstractNumId w:val="4"/>
  </w:num>
  <w:num w:numId="23">
    <w:abstractNumId w:val="18"/>
  </w:num>
  <w:num w:numId="24">
    <w:abstractNumId w:val="14"/>
  </w:num>
  <w:num w:numId="25">
    <w:abstractNumId w:val="8"/>
  </w:num>
  <w:num w:numId="26">
    <w:abstractNumId w:val="37"/>
  </w:num>
  <w:num w:numId="27">
    <w:abstractNumId w:val="2"/>
  </w:num>
  <w:num w:numId="28">
    <w:abstractNumId w:val="22"/>
  </w:num>
  <w:num w:numId="29">
    <w:abstractNumId w:val="5"/>
  </w:num>
  <w:num w:numId="30">
    <w:abstractNumId w:val="6"/>
  </w:num>
  <w:num w:numId="31">
    <w:abstractNumId w:val="30"/>
  </w:num>
  <w:num w:numId="32">
    <w:abstractNumId w:val="17"/>
  </w:num>
  <w:num w:numId="33">
    <w:abstractNumId w:val="25"/>
  </w:num>
  <w:num w:numId="34">
    <w:abstractNumId w:val="34"/>
  </w:num>
  <w:num w:numId="35">
    <w:abstractNumId w:val="39"/>
  </w:num>
  <w:num w:numId="36">
    <w:abstractNumId w:val="23"/>
  </w:num>
  <w:num w:numId="37">
    <w:abstractNumId w:val="29"/>
  </w:num>
  <w:num w:numId="38">
    <w:abstractNumId w:val="36"/>
  </w:num>
  <w:num w:numId="39">
    <w:abstractNumId w:val="21"/>
  </w:num>
  <w:num w:numId="40">
    <w:abstractNumId w:val="42"/>
  </w:num>
  <w:num w:numId="41">
    <w:abstractNumId w:val="40"/>
  </w:num>
  <w:num w:numId="42">
    <w:abstractNumId w:val="32"/>
  </w:num>
  <w:num w:numId="4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2FD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3631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110D4"/>
    <w:rsid w:val="001143D8"/>
    <w:rsid w:val="001166CE"/>
    <w:rsid w:val="001167F2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97D1A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EAA"/>
    <w:rsid w:val="001C6C83"/>
    <w:rsid w:val="001D3AEA"/>
    <w:rsid w:val="001E2C9D"/>
    <w:rsid w:val="001E538A"/>
    <w:rsid w:val="001F0E98"/>
    <w:rsid w:val="001F1AF6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47A4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5C12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7823"/>
    <w:rsid w:val="00437160"/>
    <w:rsid w:val="00443638"/>
    <w:rsid w:val="00445A27"/>
    <w:rsid w:val="00445B84"/>
    <w:rsid w:val="00446769"/>
    <w:rsid w:val="004538CF"/>
    <w:rsid w:val="00453C2F"/>
    <w:rsid w:val="00454BBB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3E74"/>
    <w:rsid w:val="004859C9"/>
    <w:rsid w:val="00487990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4514D"/>
    <w:rsid w:val="00651159"/>
    <w:rsid w:val="00653229"/>
    <w:rsid w:val="00656062"/>
    <w:rsid w:val="00656BDD"/>
    <w:rsid w:val="006573F2"/>
    <w:rsid w:val="006606F2"/>
    <w:rsid w:val="00660AC4"/>
    <w:rsid w:val="00665396"/>
    <w:rsid w:val="00666376"/>
    <w:rsid w:val="006740BB"/>
    <w:rsid w:val="006765EC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339F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20C0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1B1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B0669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29E8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DFB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0FD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805"/>
    <w:rsid w:val="00A51D45"/>
    <w:rsid w:val="00A53D64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0E69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D19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194A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16B0E-C4E2-4492-8DF7-30BC0D65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Ханина Татьяна Юрьевна</cp:lastModifiedBy>
  <cp:revision>10</cp:revision>
  <cp:lastPrinted>2021-06-24T04:32:00Z</cp:lastPrinted>
  <dcterms:created xsi:type="dcterms:W3CDTF">2021-06-22T22:40:00Z</dcterms:created>
  <dcterms:modified xsi:type="dcterms:W3CDTF">2021-06-24T04:42:00Z</dcterms:modified>
</cp:coreProperties>
</file>